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1D0E8" w14:textId="73C9F6C0" w:rsidR="00665DA5" w:rsidRDefault="00FC311F">
      <w:r>
        <w:t>ITSE 1450</w:t>
      </w:r>
    </w:p>
    <w:p w14:paraId="260C1292" w14:textId="20BDD0B1" w:rsidR="00FC311F" w:rsidRDefault="00FC311F">
      <w:r>
        <w:t>Griffin Gowdey</w:t>
      </w:r>
    </w:p>
    <w:p w14:paraId="2CFBD937" w14:textId="0C58CDE5" w:rsidR="00FC311F" w:rsidRDefault="00FC311F">
      <w:r>
        <w:t>Chapter 1 Case Studies</w:t>
      </w:r>
    </w:p>
    <w:p w14:paraId="45DF7174" w14:textId="599A4432" w:rsidR="00FC311F" w:rsidRDefault="00FC311F">
      <w:r>
        <w:t>Date Created: 02/05/2021</w:t>
      </w:r>
    </w:p>
    <w:p w14:paraId="0E3721BC" w14:textId="4A6BFE99" w:rsidR="00FC311F" w:rsidRDefault="00FC311F" w:rsidP="00FC311F">
      <w:pPr>
        <w:jc w:val="center"/>
        <w:rPr>
          <w:b/>
          <w:bCs/>
        </w:rPr>
      </w:pPr>
      <w:r>
        <w:rPr>
          <w:b/>
          <w:bCs/>
        </w:rPr>
        <w:t>Chapter 1 Case Studies</w:t>
      </w:r>
    </w:p>
    <w:p w14:paraId="2C1303D5" w14:textId="5CBB4CC1" w:rsidR="00FC311F" w:rsidRDefault="00FC311F" w:rsidP="00FC311F">
      <w:r w:rsidRPr="00E50478">
        <w:rPr>
          <w:highlight w:val="yellow"/>
        </w:rPr>
        <w:t>Part 1</w:t>
      </w:r>
    </w:p>
    <w:p w14:paraId="187C695F" w14:textId="4AD03185" w:rsidR="00FC311F" w:rsidRDefault="00FC311F" w:rsidP="00FC311F">
      <w:r>
        <w:t xml:space="preserve">1.) I agree with Ann. I visited the ACM website and viewed their Code of Ethics. </w:t>
      </w:r>
      <w:r w:rsidR="00BF49BF">
        <w:t xml:space="preserve">I was very impressed with the amount of detail and their vision. Their guidelines are a clear way for someone in the technology industry to strive for excellence and be the best at their profession. Jack’s personal standards may be biased towards one or more entities and may not be what is best overall since it was </w:t>
      </w:r>
      <w:r w:rsidR="00801BDE">
        <w:t>crafted u</w:t>
      </w:r>
      <w:r w:rsidR="00CF0110">
        <w:t xml:space="preserve">ltimately </w:t>
      </w:r>
      <w:r w:rsidR="00BF49BF">
        <w:t>by him. The ACM’s Code of Ethics is well designed and has been crafted by many technology industry professionals.</w:t>
      </w:r>
    </w:p>
    <w:p w14:paraId="7F2BD1D6" w14:textId="77777777" w:rsidR="00271658" w:rsidRDefault="00BF49BF" w:rsidP="00271658">
      <w:r>
        <w:t xml:space="preserve">2.) Yes, I think </w:t>
      </w:r>
      <w:r w:rsidR="00E50478">
        <w:t>the technology field should have its own ethical standards. This would allow all technology professionals to have clear guidelines on how they should conduct business. It would leave no room for interpretation if any ethical or morals were present. Also, it would provide clear guidelines on how somebody in the technology industry can move up the career ladder and/or keep improving the industry overall.</w:t>
      </w:r>
    </w:p>
    <w:p w14:paraId="5733DCF7" w14:textId="3AE1B00E" w:rsidR="009745EF" w:rsidRDefault="00E50478" w:rsidP="00271658">
      <w:r>
        <w:t>3.) The top 10 items to include in an IT Code of Ethics are</w:t>
      </w:r>
      <w:r w:rsidR="00B8587C">
        <w:t xml:space="preserve"> p</w:t>
      </w:r>
      <w:r>
        <w:t>rofessional/behavioral standards</w:t>
      </w:r>
      <w:r w:rsidR="00B8587C">
        <w:t>, t</w:t>
      </w:r>
      <w:r>
        <w:t>echnical quality standards</w:t>
      </w:r>
      <w:r w:rsidR="00B8587C">
        <w:t>, i</w:t>
      </w:r>
      <w:r>
        <w:t>ntellectual property and fair use standards</w:t>
      </w:r>
      <w:r w:rsidR="00B8587C">
        <w:t>, l</w:t>
      </w:r>
      <w:r>
        <w:t>eadership standards</w:t>
      </w:r>
      <w:r w:rsidR="00B8587C">
        <w:t>, p</w:t>
      </w:r>
      <w:r>
        <w:t>roject management standards</w:t>
      </w:r>
      <w:r w:rsidR="00B8587C">
        <w:t>, e</w:t>
      </w:r>
      <w:r>
        <w:t>mployee incentive standards</w:t>
      </w:r>
      <w:r w:rsidR="00B8587C">
        <w:t>, p</w:t>
      </w:r>
      <w:r>
        <w:t>ay standards</w:t>
      </w:r>
      <w:bookmarkStart w:id="0" w:name="_Hlk63450536"/>
      <w:r w:rsidR="00B8587C">
        <w:t>, c</w:t>
      </w:r>
      <w:r>
        <w:t>ode of ethics violations and their severity</w:t>
      </w:r>
      <w:bookmarkEnd w:id="0"/>
      <w:r w:rsidR="00B8587C">
        <w:t>, t</w:t>
      </w:r>
      <w:r>
        <w:t>eaching</w:t>
      </w:r>
      <w:r w:rsidR="00B8587C">
        <w:t xml:space="preserve">/instructional </w:t>
      </w:r>
      <w:r>
        <w:t>standards</w:t>
      </w:r>
      <w:r w:rsidR="00B8587C">
        <w:t>, and c</w:t>
      </w:r>
      <w:r>
        <w:t xml:space="preserve">ommitment to </w:t>
      </w:r>
      <w:r w:rsidR="00887528">
        <w:t>publishing open-source</w:t>
      </w:r>
      <w:r>
        <w:t xml:space="preserve"> software.</w:t>
      </w:r>
    </w:p>
    <w:p w14:paraId="3533DCF5" w14:textId="77777777" w:rsidR="009745EF" w:rsidRDefault="009745EF" w:rsidP="00B8587C"/>
    <w:p w14:paraId="776CE9F1" w14:textId="77777777" w:rsidR="009745EF" w:rsidRDefault="009745EF" w:rsidP="009745EF">
      <w:r w:rsidRPr="009745EF">
        <w:rPr>
          <w:highlight w:val="yellow"/>
        </w:rPr>
        <w:t>Part 2</w:t>
      </w:r>
    </w:p>
    <w:p w14:paraId="7FD62483" w14:textId="673F889B" w:rsidR="003130B1" w:rsidRDefault="009745EF" w:rsidP="009745EF">
      <w:r>
        <w:t xml:space="preserve">1.) </w:t>
      </w:r>
      <w:r w:rsidR="003130B1">
        <w:t xml:space="preserve">Lisa should accept the position at Albemarle Express. All things considered, when comparing the two positions side by side the offer from Albemarle Express is significantly better. The only potential downside to Albemarle Express is the </w:t>
      </w:r>
      <w:r w:rsidR="009529EB">
        <w:t>possible</w:t>
      </w:r>
      <w:r w:rsidR="003130B1">
        <w:t xml:space="preserve"> acquisition, which </w:t>
      </w:r>
      <w:r w:rsidR="00262B12">
        <w:t>is not</w:t>
      </w:r>
      <w:r w:rsidR="003130B1">
        <w:t xml:space="preserve"> necessarily a </w:t>
      </w:r>
      <w:r w:rsidR="00262B12">
        <w:t xml:space="preserve">negative. It </w:t>
      </w:r>
      <w:r w:rsidR="003130B1">
        <w:t>has the possibility to work in Lisa’s favor.</w:t>
      </w:r>
    </w:p>
    <w:p w14:paraId="7EF7E182" w14:textId="05299DE0" w:rsidR="00262B12" w:rsidRDefault="003130B1" w:rsidP="009745EF">
      <w:r>
        <w:t xml:space="preserve">2.) </w:t>
      </w:r>
      <w:r w:rsidR="00262B12">
        <w:t xml:space="preserve">The key issues Lisa should consider are job responsibilities, potential for career/position advancement, salary, benefits/perks, relocation costs, cost of living, financial stability or security of the company, </w:t>
      </w:r>
      <w:r w:rsidR="007F45D8">
        <w:t xml:space="preserve">company </w:t>
      </w:r>
      <w:r w:rsidR="00262B12">
        <w:t>culture and guidelines, and likability of co-workers.</w:t>
      </w:r>
    </w:p>
    <w:p w14:paraId="4B49CB59" w14:textId="4E133959" w:rsidR="00BC2F29" w:rsidRDefault="00262B12" w:rsidP="009745EF">
      <w:r>
        <w:t>3.) That ultimately depends on Lisa. I would have to learn more about her and what she wants out of life. It should always be considered though no matter the person.</w:t>
      </w:r>
      <w:r w:rsidR="00BC2F29">
        <w:t xml:space="preserve"> I heard Jeff Bezos of Amazon refer to it as “work-life harmony” rather than “work-life balance” because balance implies a strict trade off. One should complement the other.</w:t>
      </w:r>
    </w:p>
    <w:p w14:paraId="14B411EE" w14:textId="77777777" w:rsidR="00BC2F29" w:rsidRDefault="00BC2F29" w:rsidP="009745EF">
      <w:r>
        <w:t xml:space="preserve">Source: </w:t>
      </w:r>
      <w:r w:rsidRPr="00BC2F29">
        <w:t>https://www.businessinsider.com/jeff-bezo-advice-to-amazon-employees-dont-aim-for-work-life-balance-its-a-circle-2018-4</w:t>
      </w:r>
    </w:p>
    <w:p w14:paraId="3C044091" w14:textId="7D297938" w:rsidR="008F1066" w:rsidRDefault="00BC2F29" w:rsidP="009745EF">
      <w:r>
        <w:lastRenderedPageBreak/>
        <w:t xml:space="preserve">4.) The benefits of working for a small firm versus a large firm are that a small firm would allow one to have more </w:t>
      </w:r>
      <w:r w:rsidR="002869E9">
        <w:t>opportunities to work on different</w:t>
      </w:r>
      <w:r w:rsidR="007230D6">
        <w:t xml:space="preserve"> projects</w:t>
      </w:r>
      <w:r w:rsidR="002869E9">
        <w:t xml:space="preserve"> </w:t>
      </w:r>
      <w:r>
        <w:t>and</w:t>
      </w:r>
      <w:r w:rsidR="00B61CE2">
        <w:t xml:space="preserve"> have</w:t>
      </w:r>
      <w:r>
        <w:t xml:space="preserve"> more input when it comes to decision making.</w:t>
      </w:r>
      <w:r w:rsidR="00F542C9">
        <w:t xml:space="preserve"> </w:t>
      </w:r>
      <w:r w:rsidR="00F91E16">
        <w:t>One’s voice or opinions are not always heard at a large firm.</w:t>
      </w:r>
      <w:r w:rsidR="00556CBE">
        <w:t xml:space="preserve"> </w:t>
      </w:r>
      <w:r w:rsidR="00BB329A">
        <w:t xml:space="preserve">The cost of living at a small town would be significantly less </w:t>
      </w:r>
      <w:r w:rsidR="00D15D5D">
        <w:t xml:space="preserve">than a large town. </w:t>
      </w:r>
      <w:r w:rsidR="003E3431">
        <w:t>A large town typically has higher than normal real estate and living expenses.</w:t>
      </w:r>
      <w:r w:rsidR="00556CBE">
        <w:t xml:space="preserve"> </w:t>
      </w:r>
      <w:r w:rsidR="008F1066">
        <w:t xml:space="preserve">A startup gives you </w:t>
      </w:r>
      <w:r w:rsidR="000B1363">
        <w:t>the chance to really make an impact with your work and on the company</w:t>
      </w:r>
      <w:r w:rsidR="00F079A7">
        <w:t>’s overall success.</w:t>
      </w:r>
      <w:r w:rsidR="000B1363">
        <w:t xml:space="preserve"> </w:t>
      </w:r>
      <w:r w:rsidR="00F079A7">
        <w:t>A</w:t>
      </w:r>
      <w:r w:rsidR="000B1363">
        <w:t>n established system</w:t>
      </w:r>
      <w:r w:rsidR="005F0CE2">
        <w:t xml:space="preserve"> may </w:t>
      </w:r>
      <w:r w:rsidR="005528FC">
        <w:t>al</w:t>
      </w:r>
      <w:r w:rsidR="005F0CE2">
        <w:t xml:space="preserve">ready have </w:t>
      </w:r>
      <w:r w:rsidR="00836DE6">
        <w:t xml:space="preserve">a </w:t>
      </w:r>
      <w:r w:rsidR="001419DA">
        <w:t xml:space="preserve">fixed set way of working or </w:t>
      </w:r>
      <w:r w:rsidR="005528FC">
        <w:t>company processes</w:t>
      </w:r>
      <w:r w:rsidR="00A61419">
        <w:t xml:space="preserve"> that will not ever be moved.</w:t>
      </w:r>
    </w:p>
    <w:p w14:paraId="1141AF58" w14:textId="13BA935C" w:rsidR="00254F58" w:rsidRDefault="005528FC" w:rsidP="009745EF">
      <w:r>
        <w:t>5.)</w:t>
      </w:r>
      <w:r w:rsidR="00186BC6">
        <w:t xml:space="preserve"> Salary depends on Lisa’s lifestyle, which is not presented</w:t>
      </w:r>
      <w:r w:rsidR="004C174A">
        <w:t xml:space="preserve">. </w:t>
      </w:r>
      <w:r w:rsidR="000E6096">
        <w:t>Lisa also might be willing to take a pay cut</w:t>
      </w:r>
      <w:r w:rsidR="00FC6E61">
        <w:t xml:space="preserve"> at Pembroke Boats if she is excited by the possibility of starting the </w:t>
      </w:r>
      <w:r w:rsidR="00724849">
        <w:t xml:space="preserve">IT </w:t>
      </w:r>
      <w:r w:rsidR="00FC6E61">
        <w:t>department from the ground up and running things her way.</w:t>
      </w:r>
      <w:r>
        <w:t xml:space="preserve"> </w:t>
      </w:r>
      <w:r w:rsidR="00D26FE4">
        <w:t>Job security is typically not the best at a small company such as Pem</w:t>
      </w:r>
      <w:r w:rsidR="000A54F9">
        <w:t xml:space="preserve">broke Boats, but there is also a job security </w:t>
      </w:r>
      <w:r w:rsidR="00610299">
        <w:t>issue possi</w:t>
      </w:r>
      <w:r w:rsidR="008D7F28">
        <w:t>bly</w:t>
      </w:r>
      <w:r w:rsidR="00610299">
        <w:t xml:space="preserve"> at </w:t>
      </w:r>
      <w:r w:rsidR="00612349">
        <w:t xml:space="preserve">Albemarle Express with the potential acquisition or merger. </w:t>
      </w:r>
      <w:r w:rsidR="00B17E80">
        <w:t xml:space="preserve">Lisa should investigate more into this category </w:t>
      </w:r>
      <w:r w:rsidR="00993E6F">
        <w:t xml:space="preserve">by researching the financial history or stability </w:t>
      </w:r>
      <w:r w:rsidR="00C7740F">
        <w:t>of</w:t>
      </w:r>
      <w:r w:rsidR="00993E6F">
        <w:t xml:space="preserve"> each company</w:t>
      </w:r>
      <w:r w:rsidR="00F96401">
        <w:t xml:space="preserve"> and </w:t>
      </w:r>
      <w:r w:rsidR="009B7509">
        <w:t>how often the respective employees at</w:t>
      </w:r>
      <w:r w:rsidR="00F000E7">
        <w:t xml:space="preserve"> each stay</w:t>
      </w:r>
      <w:r w:rsidR="003E6394">
        <w:t>ed working</w:t>
      </w:r>
      <w:r w:rsidR="00F000E7">
        <w:t xml:space="preserve"> there.</w:t>
      </w:r>
      <w:r w:rsidR="008D7F28">
        <w:t xml:space="preserve"> </w:t>
      </w:r>
      <w:r w:rsidR="009D6A51">
        <w:t xml:space="preserve">As </w:t>
      </w:r>
      <w:r w:rsidR="00CA508A">
        <w:t>previously mentioned in my answer to question 1, the possible downsizing and merger of Albemarle Express</w:t>
      </w:r>
      <w:r w:rsidR="00E763F1">
        <w:t xml:space="preserve"> is not necessarily a </w:t>
      </w:r>
      <w:r w:rsidR="005D7FC4">
        <w:t xml:space="preserve">negative. </w:t>
      </w:r>
      <w:r w:rsidR="004C2AC0">
        <w:t>The company that potentially acquires Albemarle Express might be very impressed by Lisa and move her into a more prominent position. Even</w:t>
      </w:r>
      <w:r w:rsidR="009559F7">
        <w:t xml:space="preserve"> if her position is eliminated during downsizing</w:t>
      </w:r>
      <w:r w:rsidR="003E40F7">
        <w:t>,</w:t>
      </w:r>
      <w:r w:rsidR="009559F7">
        <w:t xml:space="preserve"> the </w:t>
      </w:r>
      <w:r w:rsidR="008349DD">
        <w:t xml:space="preserve">acquiring company might offer a buyout or large severance package </w:t>
      </w:r>
      <w:r w:rsidR="00254F58">
        <w:t>due to the circumstances</w:t>
      </w:r>
      <w:r w:rsidR="00B135F7">
        <w:t xml:space="preserve"> of the merger/acquisition being beyond her own control.</w:t>
      </w:r>
    </w:p>
    <w:p w14:paraId="2FF5ED4D" w14:textId="089D62AA" w:rsidR="00F000E7" w:rsidRDefault="00F000E7" w:rsidP="009745EF"/>
    <w:p w14:paraId="18DED65F" w14:textId="0659C58F" w:rsidR="00F000E7" w:rsidRDefault="00F000E7" w:rsidP="009745EF">
      <w:r w:rsidRPr="00F000E7">
        <w:rPr>
          <w:highlight w:val="yellow"/>
        </w:rPr>
        <w:t>Part 3</w:t>
      </w:r>
    </w:p>
    <w:p w14:paraId="3CFCBE6A" w14:textId="409B62DD" w:rsidR="00F000E7" w:rsidRDefault="00F000E7" w:rsidP="009745EF">
      <w:r>
        <w:t xml:space="preserve">1.) </w:t>
      </w:r>
      <w:r w:rsidR="000B5103">
        <w:t xml:space="preserve">Source: </w:t>
      </w:r>
      <w:r w:rsidR="00E96FB5" w:rsidRPr="00E96FB5">
        <w:t>https://alcon.wd5.myworkdayjobs.com/en-US/careers_alcon/job/Fort-Worth---Centre/Warehouse-Operations-Specialist-2_R-2020-1921-1?codes=IND</w:t>
      </w:r>
    </w:p>
    <w:p w14:paraId="3E6A1DB2" w14:textId="78402151" w:rsidR="00697678" w:rsidRDefault="005D3098" w:rsidP="009745EF">
      <w:r>
        <w:t>This job posting is from Alcon</w:t>
      </w:r>
      <w:r w:rsidR="00AB238C">
        <w:t xml:space="preserve"> for a Business Systems Analyst</w:t>
      </w:r>
      <w:r>
        <w:t xml:space="preserve">, which </w:t>
      </w:r>
      <w:r w:rsidR="007F36CC">
        <w:t>is located at</w:t>
      </w:r>
      <w:r>
        <w:t xml:space="preserve"> their American headquarters here in Fort Worth.</w:t>
      </w:r>
      <w:r w:rsidR="005A3B04">
        <w:t xml:space="preserve"> One </w:t>
      </w:r>
      <w:r w:rsidR="00DC5F6E">
        <w:t xml:space="preserve">point that immediately stood out to me was the level of communication proficiency needed </w:t>
      </w:r>
      <w:r w:rsidR="00AB238C">
        <w:t xml:space="preserve">to excel at this </w:t>
      </w:r>
      <w:r w:rsidR="00FF2E9B">
        <w:t>position.</w:t>
      </w:r>
    </w:p>
    <w:p w14:paraId="31A97590" w14:textId="18B9A525" w:rsidR="00697678" w:rsidRDefault="00697678" w:rsidP="009745EF">
      <w:r>
        <w:t>“</w:t>
      </w:r>
      <w:r w:rsidRPr="00697678">
        <w:t>Best in class communicator and change agent for all business systems impacting the US Distribution network</w:t>
      </w:r>
      <w:r w:rsidR="00A333F3">
        <w:t>” was listed as a Key Performance Indicator (KPI).</w:t>
      </w:r>
    </w:p>
    <w:p w14:paraId="591366B9" w14:textId="60B60337" w:rsidR="00104997" w:rsidRDefault="002E5C7D" w:rsidP="009745EF">
      <w:r>
        <w:t xml:space="preserve"> I also noticed how</w:t>
      </w:r>
      <w:r w:rsidR="00FF2E9B">
        <w:t xml:space="preserve"> </w:t>
      </w:r>
      <w:r>
        <w:t>t</w:t>
      </w:r>
      <w:r w:rsidR="00FF2E9B">
        <w:t>echnical or programming knowledge is not necessarily</w:t>
      </w:r>
      <w:r w:rsidR="005531E8">
        <w:t xml:space="preserve"> the priority, but rather the ability to see the entire </w:t>
      </w:r>
      <w:r w:rsidR="007035A4">
        <w:t xml:space="preserve">company picture and how </w:t>
      </w:r>
      <w:r w:rsidR="002B3E03">
        <w:t xml:space="preserve">to improve the </w:t>
      </w:r>
      <w:r>
        <w:t>deficiencies</w:t>
      </w:r>
      <w:r w:rsidR="002B3E03">
        <w:t xml:space="preserve"> of </w:t>
      </w:r>
      <w:r w:rsidR="00FB27C0">
        <w:t xml:space="preserve">each department. </w:t>
      </w:r>
    </w:p>
    <w:p w14:paraId="720D8ADE" w14:textId="5858B606" w:rsidR="002F15C4" w:rsidRDefault="002F15C4" w:rsidP="009745EF">
      <w:r>
        <w:t xml:space="preserve">2.) </w:t>
      </w:r>
      <w:r w:rsidR="00104997">
        <w:t xml:space="preserve">Source: </w:t>
      </w:r>
      <w:r w:rsidR="00104997" w:rsidRPr="00104997">
        <w:t>https://www.bls.gov/ooh/computer-and-information-technology/computer-systems-analysts.htm</w:t>
      </w:r>
    </w:p>
    <w:p w14:paraId="5E4BF6D2" w14:textId="1EBF9AC4" w:rsidR="00104997" w:rsidRDefault="00E66FAE" w:rsidP="00F0313C">
      <w:pPr>
        <w:pStyle w:val="ListParagraph"/>
        <w:numPr>
          <w:ilvl w:val="0"/>
          <w:numId w:val="2"/>
        </w:numPr>
      </w:pPr>
      <w:r>
        <w:t>Salary: $90,920 per year or $43.71 per hour.</w:t>
      </w:r>
    </w:p>
    <w:p w14:paraId="37A11A2F" w14:textId="44466ADE" w:rsidR="00E66FAE" w:rsidRDefault="00F17EBB" w:rsidP="00F0313C">
      <w:pPr>
        <w:pStyle w:val="ListParagraph"/>
        <w:numPr>
          <w:ilvl w:val="0"/>
          <w:numId w:val="2"/>
        </w:numPr>
      </w:pPr>
      <w:r>
        <w:t>Typical Entry-Level Education: Bachelor’s degree.</w:t>
      </w:r>
    </w:p>
    <w:p w14:paraId="5C7EA6B5" w14:textId="7ADDA6BE" w:rsidR="00F17EBB" w:rsidRDefault="00F17EBB" w:rsidP="00F0313C">
      <w:pPr>
        <w:pStyle w:val="ListParagraph"/>
        <w:numPr>
          <w:ilvl w:val="0"/>
          <w:numId w:val="2"/>
        </w:numPr>
      </w:pPr>
      <w:r>
        <w:t>Number of jobs: 632,400</w:t>
      </w:r>
      <w:r w:rsidR="004D0905">
        <w:t>.</w:t>
      </w:r>
    </w:p>
    <w:p w14:paraId="2452B76B" w14:textId="62051D97" w:rsidR="004D0905" w:rsidRDefault="004D0905" w:rsidP="00F0313C">
      <w:pPr>
        <w:pStyle w:val="ListParagraph"/>
        <w:numPr>
          <w:ilvl w:val="0"/>
          <w:numId w:val="2"/>
        </w:numPr>
      </w:pPr>
      <w:r>
        <w:t>Job Outlook, 2019 to 2029: 7% (Faster than average).</w:t>
      </w:r>
    </w:p>
    <w:p w14:paraId="794D214A" w14:textId="27C88920" w:rsidR="004D0905" w:rsidRDefault="00094C63" w:rsidP="00F0313C">
      <w:pPr>
        <w:pStyle w:val="ListParagraph"/>
        <w:numPr>
          <w:ilvl w:val="0"/>
          <w:numId w:val="2"/>
        </w:numPr>
      </w:pPr>
      <w:r>
        <w:t xml:space="preserve">What Computer Systems Analysts do: </w:t>
      </w:r>
      <w:r w:rsidRPr="00094C63">
        <w:t>Computer systems analysts study an organization’s current computer systems and find a solution that is more efficient and effective.</w:t>
      </w:r>
    </w:p>
    <w:p w14:paraId="4B8D0798" w14:textId="6FADCA71" w:rsidR="00F0313C" w:rsidRDefault="005F6989" w:rsidP="00F0313C">
      <w:pPr>
        <w:pStyle w:val="ListParagraph"/>
        <w:numPr>
          <w:ilvl w:val="0"/>
          <w:numId w:val="2"/>
        </w:numPr>
      </w:pPr>
      <w:r>
        <w:t xml:space="preserve">How to become a Computer Systems Analyst: </w:t>
      </w:r>
      <w:r w:rsidRPr="005F6989">
        <w:t xml:space="preserve">A bachelor’s degree in a computer or information science field is common, although not always a requirement. Some firms hire analysts with </w:t>
      </w:r>
      <w:r w:rsidRPr="005F6989">
        <w:lastRenderedPageBreak/>
        <w:t>business or liberal arts degrees who have skills in information technology or computer programming.</w:t>
      </w:r>
    </w:p>
    <w:p w14:paraId="793C4915" w14:textId="363EE8C2" w:rsidR="00F0313C" w:rsidRDefault="00F0313C" w:rsidP="00F0313C">
      <w:r>
        <w:t xml:space="preserve">3.) </w:t>
      </w:r>
      <w:r w:rsidR="002C0EB5">
        <w:t xml:space="preserve">Source #1: </w:t>
      </w:r>
      <w:r w:rsidR="00396CD0" w:rsidRPr="00396CD0">
        <w:t>https://jobs.doosan.com/job/Business-Systems-Analyst-I/711740100/</w:t>
      </w:r>
    </w:p>
    <w:p w14:paraId="33783155" w14:textId="77777777" w:rsidR="00EC2E84" w:rsidRDefault="00864209" w:rsidP="00324CC7">
      <w:r>
        <w:t xml:space="preserve">This </w:t>
      </w:r>
      <w:r w:rsidR="00FB0813">
        <w:t xml:space="preserve">advertisement is for a Business Systems Analyst I position with Doosan Corp in </w:t>
      </w:r>
      <w:r w:rsidR="00802EAB">
        <w:t>West Fargo or Bismarck, ND.</w:t>
      </w:r>
      <w:r w:rsidR="00324CC7">
        <w:t xml:space="preserve"> </w:t>
      </w:r>
    </w:p>
    <w:p w14:paraId="267422EF" w14:textId="4FCC71E0" w:rsidR="00FB262D" w:rsidRDefault="00324CC7" w:rsidP="00324CC7">
      <w:r>
        <w:t>The qualifications include</w:t>
      </w:r>
      <w:r w:rsidR="00EC28A1">
        <w:t xml:space="preserve"> a</w:t>
      </w:r>
      <w:r>
        <w:t xml:space="preserve"> </w:t>
      </w:r>
      <w:r w:rsidR="00F6650E">
        <w:t>Bachelor’s</w:t>
      </w:r>
      <w:r>
        <w:t xml:space="preserve"> Degree in Information Technology, Management Information Systems or equivalent</w:t>
      </w:r>
      <w:r>
        <w:t>, s</w:t>
      </w:r>
      <w:r>
        <w:t>trong verbal and written communication skills</w:t>
      </w:r>
      <w:r w:rsidR="00EC28A1">
        <w:t>, s</w:t>
      </w:r>
      <w:r>
        <w:t>elf-motivated and be able to plan your own work</w:t>
      </w:r>
      <w:r w:rsidR="00EC28A1">
        <w:t>, a</w:t>
      </w:r>
      <w:r>
        <w:t>bility to work under pressure to resolve time sensitive issues</w:t>
      </w:r>
      <w:r w:rsidR="00EC28A1">
        <w:t>, a</w:t>
      </w:r>
      <w:r>
        <w:t>bility to work effectively in a multi-culture and multi-language environment</w:t>
      </w:r>
      <w:r w:rsidR="00EC28A1">
        <w:t>, p</w:t>
      </w:r>
      <w:r>
        <w:t>roven success communicating with both Business and IT Teams in support of HR Human Capital Management, Time and Attendance and other HR solutions</w:t>
      </w:r>
      <w:r w:rsidR="00EC28A1">
        <w:t xml:space="preserve">, </w:t>
      </w:r>
      <w:r>
        <w:t>experience with SAP HR, SuccessFactors and SAP Time and Attendance</w:t>
      </w:r>
      <w:r w:rsidR="00EC28A1">
        <w:t>, e</w:t>
      </w:r>
      <w:r>
        <w:t>xperience designing and improving business processes and controls</w:t>
      </w:r>
      <w:r w:rsidR="00EC28A1">
        <w:t>, d</w:t>
      </w:r>
      <w:r>
        <w:t>emonstrated ability to communicate solutions and deployment to various stakeholder levels</w:t>
      </w:r>
      <w:r w:rsidR="00EC28A1">
        <w:t xml:space="preserve">, </w:t>
      </w:r>
      <w:r>
        <w:t>2-5 years in related application support roles</w:t>
      </w:r>
      <w:r w:rsidR="00EC28A1">
        <w:t xml:space="preserve">, and </w:t>
      </w:r>
      <w:r w:rsidR="00EC2E84">
        <w:t>travel</w:t>
      </w:r>
      <w:r>
        <w:t xml:space="preserve"> </w:t>
      </w:r>
      <w:r w:rsidR="00EC2E84">
        <w:t>from</w:t>
      </w:r>
      <w:r>
        <w:t xml:space="preserve"> 10%</w:t>
      </w:r>
      <w:r w:rsidR="00EC2E84">
        <w:t xml:space="preserve"> to </w:t>
      </w:r>
      <w:r>
        <w:t>24%</w:t>
      </w:r>
      <w:r w:rsidR="00EC2E84">
        <w:t>.</w:t>
      </w:r>
    </w:p>
    <w:p w14:paraId="5E2E24E9" w14:textId="3E13FB51" w:rsidR="00F6650E" w:rsidRDefault="00F6650E" w:rsidP="00F0313C">
      <w:r>
        <w:t>The salary is not listed.</w:t>
      </w:r>
    </w:p>
    <w:p w14:paraId="7F5076D6" w14:textId="6A1ABC8C" w:rsidR="00FB262D" w:rsidRDefault="00FB262D" w:rsidP="00F0313C">
      <w:r>
        <w:t xml:space="preserve">Source #2: </w:t>
      </w:r>
      <w:r w:rsidRPr="00FB262D">
        <w:t>https://recruiting.adp.com/srccar/public/RTI.home?c=1110441#/</w:t>
      </w:r>
    </w:p>
    <w:p w14:paraId="4626EC13" w14:textId="220DC6A7" w:rsidR="00396CD0" w:rsidRDefault="00A3463D" w:rsidP="00F0313C">
      <w:r>
        <w:t xml:space="preserve">This advertisement is for an IT Systems Analyst I position with Mercy Health Services in </w:t>
      </w:r>
      <w:r w:rsidR="000F59CF">
        <w:t>Baltimore, MD.</w:t>
      </w:r>
    </w:p>
    <w:p w14:paraId="058AAD05" w14:textId="3639A589" w:rsidR="000F59CF" w:rsidRDefault="000F59CF" w:rsidP="000E2DED">
      <w:r>
        <w:t xml:space="preserve">The qualifications include </w:t>
      </w:r>
      <w:r w:rsidR="000E2DED">
        <w:t>m</w:t>
      </w:r>
      <w:r w:rsidR="000E2DED">
        <w:t>ust possess a BS or BA in related field</w:t>
      </w:r>
      <w:r w:rsidR="000E2DED">
        <w:t>, o</w:t>
      </w:r>
      <w:r w:rsidR="000E2DED">
        <w:t>ne year of experience or an internship with clinical and/or financial applications within a healthcare/physician practice environment</w:t>
      </w:r>
      <w:r w:rsidR="000E2DED">
        <w:t>, d</w:t>
      </w:r>
      <w:r w:rsidR="000E2DED">
        <w:t>emonstrated progressive experience with on-line information systems; healthcare environment preferred</w:t>
      </w:r>
      <w:r w:rsidR="000E2DED">
        <w:t>, s</w:t>
      </w:r>
      <w:r w:rsidR="000E2DED">
        <w:t>trong analytic and organizational skills, particularly in planning, communications, process design and problem solving</w:t>
      </w:r>
      <w:r w:rsidR="003A5D29">
        <w:t>,</w:t>
      </w:r>
      <w:r w:rsidR="000E2DED">
        <w:t xml:space="preserve"> </w:t>
      </w:r>
      <w:r w:rsidR="003A5D29">
        <w:t>a</w:t>
      </w:r>
      <w:r w:rsidR="000E2DED">
        <w:t>bility to work effectively with a diverse group of users who have a varying level of computer expertise</w:t>
      </w:r>
      <w:r w:rsidR="003A5D29">
        <w:t>, c</w:t>
      </w:r>
      <w:r w:rsidR="000E2DED">
        <w:t>omputer proficiency and technical aptitude with the ability to utilize one or more of the following: Microsoft Word, Power Point, Excel, Microsoft Outlook, ERP software, Payroll software, Meditech (if applicable to position), Epic (if applicable to position) and Performance Manager/NetLearning</w:t>
      </w:r>
      <w:r w:rsidR="003A5D29">
        <w:t>, m</w:t>
      </w:r>
      <w:r w:rsidR="000E2DED">
        <w:t>ust be able to read, write, and speak the English language in an understandable manner</w:t>
      </w:r>
      <w:r w:rsidR="00394667">
        <w:t>, m</w:t>
      </w:r>
      <w:r w:rsidR="000E2DED">
        <w:t>ust be able to work independently and possess the ability to make independent decisions</w:t>
      </w:r>
      <w:r w:rsidR="007974C4">
        <w:t xml:space="preserve"> </w:t>
      </w:r>
      <w:r w:rsidR="000E2DED">
        <w:t>when circumstances warrant such action</w:t>
      </w:r>
      <w:r w:rsidR="00394667">
        <w:t>, m</w:t>
      </w:r>
      <w:r w:rsidR="000E2DED">
        <w:t>ust possess the ability to effectively communicate and deal tactfully with other personnel, visitors, patients, physicians, customers, and the general public</w:t>
      </w:r>
      <w:r w:rsidR="00394667">
        <w:t>, m</w:t>
      </w:r>
      <w:r w:rsidR="000E2DED">
        <w:t>ust be flexible, have personal integrity, and the ability to function effectively as a team with other employees</w:t>
      </w:r>
      <w:r w:rsidR="006B099B">
        <w:t>, and m</w:t>
      </w:r>
      <w:r w:rsidR="000E2DED">
        <w:t>ust be able to follow written and oral instructions.</w:t>
      </w:r>
      <w:r w:rsidR="006B099B">
        <w:t xml:space="preserve"> No travel is required.</w:t>
      </w:r>
    </w:p>
    <w:p w14:paraId="0EE93243" w14:textId="516BAA10" w:rsidR="006B099B" w:rsidRDefault="006B099B" w:rsidP="000E2DED">
      <w:r>
        <w:t>The salary is not listed.</w:t>
      </w:r>
    </w:p>
    <w:p w14:paraId="74577A21" w14:textId="3278ED53" w:rsidR="006B099B" w:rsidRDefault="006B099B" w:rsidP="000E2DED">
      <w:r>
        <w:t xml:space="preserve">4.) </w:t>
      </w:r>
      <w:r w:rsidR="00E97324">
        <w:t xml:space="preserve">Source: </w:t>
      </w:r>
      <w:r w:rsidR="00131B02" w:rsidRPr="00131B02">
        <w:t>https://www.amazon.jobs/en/jobs/997309/software-development-engineer</w:t>
      </w:r>
    </w:p>
    <w:p w14:paraId="64355128" w14:textId="19523D7C" w:rsidR="00131B02" w:rsidRDefault="00131B02" w:rsidP="000E2DED">
      <w:r>
        <w:t xml:space="preserve">This advertisement is for a Software Development Engineer position with </w:t>
      </w:r>
      <w:r w:rsidR="00FD486F">
        <w:t>Amazon’s E-Commerce team. Specifically, it</w:t>
      </w:r>
      <w:r w:rsidR="00F921DD">
        <w:t xml:space="preserve"> is</w:t>
      </w:r>
      <w:r w:rsidR="00FD486F">
        <w:t xml:space="preserve"> with their Shipping Engine team.</w:t>
      </w:r>
    </w:p>
    <w:p w14:paraId="030D7785" w14:textId="0BA710F2" w:rsidR="00F921DD" w:rsidRDefault="00F921DD" w:rsidP="005D5ADE">
      <w:r>
        <w:t xml:space="preserve">The basic qualifications include </w:t>
      </w:r>
      <w:r w:rsidR="00C874B9">
        <w:t>p</w:t>
      </w:r>
      <w:r w:rsidR="005D5ADE">
        <w:t>rogramming experience with at least one modern language such as Java, C++, or C# including object-oriented design</w:t>
      </w:r>
      <w:r w:rsidR="00C874B9">
        <w:t xml:space="preserve">, </w:t>
      </w:r>
      <w:r w:rsidR="005D5ADE">
        <w:t>1+ years of experience contributing to the architecture and design (architecture, design patterns, reliability and scaling) of new and current systems</w:t>
      </w:r>
      <w:r w:rsidR="00C874B9">
        <w:t xml:space="preserve">, </w:t>
      </w:r>
      <w:r w:rsidR="005D5ADE">
        <w:t xml:space="preserve">2+ years of </w:t>
      </w:r>
      <w:r w:rsidR="005D5ADE">
        <w:lastRenderedPageBreak/>
        <w:t>non-internship professional software development experience</w:t>
      </w:r>
      <w:r w:rsidR="00C70EF4">
        <w:t>, c</w:t>
      </w:r>
      <w:r w:rsidR="005D5ADE">
        <w:t>ompleted BS in Computer Science or equivalent</w:t>
      </w:r>
      <w:r w:rsidR="00C70EF4">
        <w:t xml:space="preserve">, </w:t>
      </w:r>
      <w:r w:rsidR="005D5ADE">
        <w:t>3+ years of experience building successful production software platforms and systems</w:t>
      </w:r>
      <w:r w:rsidR="00C70EF4">
        <w:t xml:space="preserve">, </w:t>
      </w:r>
      <w:r w:rsidR="005D5ADE">
        <w:t>3+ years of hands-on experience in Java or C++ as well as other high-level languages such as Objective-C and Python</w:t>
      </w:r>
      <w:r w:rsidR="00C70EF4">
        <w:t>, c</w:t>
      </w:r>
      <w:r w:rsidR="005D5ADE">
        <w:t xml:space="preserve">omputer </w:t>
      </w:r>
      <w:r w:rsidR="00D13C5C">
        <w:t>s</w:t>
      </w:r>
      <w:r w:rsidR="005D5ADE">
        <w:t>cience fundamentals in algorithm design, problem solving, and complexity analysis</w:t>
      </w:r>
      <w:r w:rsidR="00C70EF4">
        <w:t>, and e</w:t>
      </w:r>
      <w:r w:rsidR="005D5ADE">
        <w:t>xperience developing cloud software services and an understanding of design for scalability, performance and reliability.</w:t>
      </w:r>
    </w:p>
    <w:p w14:paraId="56507292" w14:textId="17B84551" w:rsidR="00C70EF4" w:rsidRDefault="00C70EF4" w:rsidP="005D5ADE">
      <w:r>
        <w:t xml:space="preserve">The preferred qualifications </w:t>
      </w:r>
      <w:r w:rsidR="005C4435">
        <w:t>include</w:t>
      </w:r>
      <w:r w:rsidR="00E454C0">
        <w:t xml:space="preserve"> a</w:t>
      </w:r>
      <w:r w:rsidR="005C4435">
        <w:t xml:space="preserve"> M</w:t>
      </w:r>
      <w:r w:rsidR="00CB1C04" w:rsidRPr="00CB1C04">
        <w:t>aster's Degree in Computer Science or related field</w:t>
      </w:r>
      <w:r w:rsidR="005C4435">
        <w:t>,</w:t>
      </w:r>
      <w:r w:rsidR="00CB1C04" w:rsidRPr="00CB1C04">
        <w:t xml:space="preserve"> </w:t>
      </w:r>
      <w:r w:rsidR="005C4435">
        <w:t>k</w:t>
      </w:r>
      <w:r w:rsidR="00CB1C04" w:rsidRPr="00CB1C04">
        <w:t>nowledge of professional software engineering practices &amp; best practices for the full software development life cycle, including coding standards, code reviews, source control management, build processes, testing, and operations</w:t>
      </w:r>
      <w:r w:rsidR="005C4435">
        <w:t>, a</w:t>
      </w:r>
      <w:r w:rsidR="00CB1C04" w:rsidRPr="00CB1C04">
        <w:t>bility to take a project from scoping requirements through actual launch of the project</w:t>
      </w:r>
      <w:r w:rsidR="005C4435">
        <w:t>, e</w:t>
      </w:r>
      <w:r w:rsidR="00CB1C04" w:rsidRPr="00CB1C04">
        <w:t>xperience building complex software systems that have been successfully delivered to customers</w:t>
      </w:r>
      <w:r w:rsidR="005C4435">
        <w:t>, and d</w:t>
      </w:r>
      <w:r w:rsidR="00CB1C04" w:rsidRPr="00CB1C04">
        <w:t>emonstrated leadership abilities in an engineering environment in driving operational excellence and best practices.</w:t>
      </w:r>
    </w:p>
    <w:p w14:paraId="3E4E7DF2" w14:textId="77777777" w:rsidR="00F921DD" w:rsidRDefault="00F921DD" w:rsidP="000E2DED"/>
    <w:p w14:paraId="0863B8B6" w14:textId="77777777" w:rsidR="00B545EA" w:rsidRDefault="00B545EA" w:rsidP="00F0313C"/>
    <w:p w14:paraId="3E8BC3AC" w14:textId="77777777" w:rsidR="000504DD" w:rsidRDefault="000504DD" w:rsidP="00F0313C"/>
    <w:p w14:paraId="1FE3BA2A" w14:textId="77777777" w:rsidR="00104997" w:rsidRDefault="00104997" w:rsidP="009745EF"/>
    <w:p w14:paraId="6B03C5A6" w14:textId="77777777" w:rsidR="00496726" w:rsidRDefault="00496726" w:rsidP="009745EF"/>
    <w:p w14:paraId="0B2FEF2A" w14:textId="6E15D66D" w:rsidR="00E50478" w:rsidRPr="00FC311F" w:rsidRDefault="00E50478" w:rsidP="009745EF">
      <w:r>
        <w:br/>
      </w:r>
      <w:r>
        <w:tab/>
      </w:r>
    </w:p>
    <w:sectPr w:rsidR="00E50478" w:rsidRPr="00FC31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A605A"/>
    <w:multiLevelType w:val="hybridMultilevel"/>
    <w:tmpl w:val="4E9A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1D6EE0"/>
    <w:multiLevelType w:val="hybridMultilevel"/>
    <w:tmpl w:val="CE7E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11F"/>
    <w:rsid w:val="000504DD"/>
    <w:rsid w:val="00094C63"/>
    <w:rsid w:val="000A54F9"/>
    <w:rsid w:val="000B1363"/>
    <w:rsid w:val="000B5103"/>
    <w:rsid w:val="000E2DED"/>
    <w:rsid w:val="000E6096"/>
    <w:rsid w:val="000F59CF"/>
    <w:rsid w:val="00104997"/>
    <w:rsid w:val="00131B02"/>
    <w:rsid w:val="001419DA"/>
    <w:rsid w:val="00186BC6"/>
    <w:rsid w:val="001D0C24"/>
    <w:rsid w:val="00254F58"/>
    <w:rsid w:val="00262B12"/>
    <w:rsid w:val="00271658"/>
    <w:rsid w:val="002869E9"/>
    <w:rsid w:val="002B3E03"/>
    <w:rsid w:val="002C0EB5"/>
    <w:rsid w:val="002E2B1E"/>
    <w:rsid w:val="002E5C7D"/>
    <w:rsid w:val="002E6357"/>
    <w:rsid w:val="002F15C4"/>
    <w:rsid w:val="003130B1"/>
    <w:rsid w:val="00324CC7"/>
    <w:rsid w:val="00394667"/>
    <w:rsid w:val="00396CD0"/>
    <w:rsid w:val="003A5D29"/>
    <w:rsid w:val="003E3431"/>
    <w:rsid w:val="003E40F7"/>
    <w:rsid w:val="003E6394"/>
    <w:rsid w:val="00496726"/>
    <w:rsid w:val="004C174A"/>
    <w:rsid w:val="004C2AC0"/>
    <w:rsid w:val="004D0905"/>
    <w:rsid w:val="005528FC"/>
    <w:rsid w:val="005531E8"/>
    <w:rsid w:val="00556CBE"/>
    <w:rsid w:val="005A3B04"/>
    <w:rsid w:val="005C4435"/>
    <w:rsid w:val="005D3098"/>
    <w:rsid w:val="005D5ADE"/>
    <w:rsid w:val="005D7FC4"/>
    <w:rsid w:val="005F0CE2"/>
    <w:rsid w:val="005F6989"/>
    <w:rsid w:val="00610299"/>
    <w:rsid w:val="00612349"/>
    <w:rsid w:val="00625B64"/>
    <w:rsid w:val="00665DA5"/>
    <w:rsid w:val="00697678"/>
    <w:rsid w:val="006B099B"/>
    <w:rsid w:val="007035A4"/>
    <w:rsid w:val="007230D6"/>
    <w:rsid w:val="00724849"/>
    <w:rsid w:val="007360D9"/>
    <w:rsid w:val="007974C4"/>
    <w:rsid w:val="007F36CC"/>
    <w:rsid w:val="007F45D8"/>
    <w:rsid w:val="00801BDE"/>
    <w:rsid w:val="00802EAB"/>
    <w:rsid w:val="008349DD"/>
    <w:rsid w:val="00836DE6"/>
    <w:rsid w:val="00864209"/>
    <w:rsid w:val="008644B0"/>
    <w:rsid w:val="00887528"/>
    <w:rsid w:val="008D7F28"/>
    <w:rsid w:val="008F1066"/>
    <w:rsid w:val="009529EB"/>
    <w:rsid w:val="009559F7"/>
    <w:rsid w:val="009745EF"/>
    <w:rsid w:val="00993E6F"/>
    <w:rsid w:val="009B7509"/>
    <w:rsid w:val="009D6A51"/>
    <w:rsid w:val="009E3F63"/>
    <w:rsid w:val="00A333F3"/>
    <w:rsid w:val="00A3463D"/>
    <w:rsid w:val="00A61419"/>
    <w:rsid w:val="00AB17BC"/>
    <w:rsid w:val="00AB238C"/>
    <w:rsid w:val="00B135F7"/>
    <w:rsid w:val="00B17E80"/>
    <w:rsid w:val="00B545EA"/>
    <w:rsid w:val="00B61CE2"/>
    <w:rsid w:val="00B8587C"/>
    <w:rsid w:val="00BB329A"/>
    <w:rsid w:val="00BC2F29"/>
    <w:rsid w:val="00BF49BF"/>
    <w:rsid w:val="00C70EF4"/>
    <w:rsid w:val="00C7740F"/>
    <w:rsid w:val="00C874B9"/>
    <w:rsid w:val="00CA508A"/>
    <w:rsid w:val="00CB1C04"/>
    <w:rsid w:val="00CF0110"/>
    <w:rsid w:val="00D13C5C"/>
    <w:rsid w:val="00D15D5D"/>
    <w:rsid w:val="00D26FE4"/>
    <w:rsid w:val="00DC5F6E"/>
    <w:rsid w:val="00E454C0"/>
    <w:rsid w:val="00E50478"/>
    <w:rsid w:val="00E66FAE"/>
    <w:rsid w:val="00E763F1"/>
    <w:rsid w:val="00E96FB5"/>
    <w:rsid w:val="00E97324"/>
    <w:rsid w:val="00EC28A1"/>
    <w:rsid w:val="00EC2E84"/>
    <w:rsid w:val="00F000E7"/>
    <w:rsid w:val="00F0313C"/>
    <w:rsid w:val="00F079A7"/>
    <w:rsid w:val="00F17EBB"/>
    <w:rsid w:val="00F542C9"/>
    <w:rsid w:val="00F6650E"/>
    <w:rsid w:val="00F91E16"/>
    <w:rsid w:val="00F921DD"/>
    <w:rsid w:val="00F96401"/>
    <w:rsid w:val="00FB0813"/>
    <w:rsid w:val="00FB262D"/>
    <w:rsid w:val="00FB27C0"/>
    <w:rsid w:val="00FC311F"/>
    <w:rsid w:val="00FC6E61"/>
    <w:rsid w:val="00FD486F"/>
    <w:rsid w:val="00FF2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1EA9C"/>
  <w15:chartTrackingRefBased/>
  <w15:docId w15:val="{9BF3FD1E-AE48-4F6A-B3EB-56973A91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E725-D1B5-4FD5-B850-09A32A9C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Gowdey</dc:creator>
  <cp:keywords/>
  <dc:description/>
  <cp:lastModifiedBy>Griffin</cp:lastModifiedBy>
  <cp:revision>114</cp:revision>
  <dcterms:created xsi:type="dcterms:W3CDTF">2021-02-06T02:02:00Z</dcterms:created>
  <dcterms:modified xsi:type="dcterms:W3CDTF">2021-02-06T04:59:00Z</dcterms:modified>
</cp:coreProperties>
</file>